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D06" w:rsidRPr="000E4D06" w:rsidRDefault="000E4D06" w:rsidP="00CB50C8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 w:rsidRPr="00B96A32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ЛУКАШ А.М. </w:t>
      </w:r>
      <w:r w:rsidRPr="00873AAC">
        <w:rPr>
          <w:rFonts w:ascii="Times New Roman" w:hAnsi="Times New Roman" w:cs="Times New Roman"/>
          <w:b/>
          <w:color w:val="FF0000"/>
          <w:sz w:val="56"/>
          <w:szCs w:val="56"/>
        </w:rPr>
        <w:t>(</w:t>
      </w:r>
      <w:r w:rsidR="00275E4E">
        <w:rPr>
          <w:rFonts w:ascii="Times New Roman" w:hAnsi="Times New Roman" w:cs="Times New Roman"/>
          <w:b/>
          <w:color w:val="FF0000"/>
          <w:sz w:val="96"/>
          <w:szCs w:val="96"/>
        </w:rPr>
        <w:t>9 а, б</w:t>
      </w:r>
      <w:r w:rsidRPr="00873AAC">
        <w:rPr>
          <w:rFonts w:ascii="Times New Roman" w:hAnsi="Times New Roman" w:cs="Times New Roman"/>
          <w:b/>
          <w:color w:val="FF0000"/>
          <w:sz w:val="56"/>
          <w:szCs w:val="56"/>
        </w:rPr>
        <w:t>)</w:t>
      </w:r>
    </w:p>
    <w:p w:rsidR="007656BB" w:rsidRDefault="00156C6F" w:rsidP="00CB50C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Расписание – алгоритм работы учащихся </w:t>
      </w:r>
      <w:r w:rsidR="00910E0A">
        <w:rPr>
          <w:rFonts w:ascii="Times New Roman" w:hAnsi="Times New Roman" w:cs="Times New Roman"/>
          <w:b/>
          <w:sz w:val="32"/>
          <w:szCs w:val="32"/>
        </w:rPr>
        <w:t>9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– классов по </w:t>
      </w:r>
      <w:r w:rsidR="008E32BD">
        <w:rPr>
          <w:rFonts w:ascii="Times New Roman" w:hAnsi="Times New Roman" w:cs="Times New Roman"/>
          <w:b/>
          <w:sz w:val="32"/>
          <w:szCs w:val="32"/>
        </w:rPr>
        <w:t>английскому языку.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на период с </w:t>
      </w:r>
      <w:r w:rsidR="008E53E0">
        <w:rPr>
          <w:rFonts w:ascii="Times New Roman" w:hAnsi="Times New Roman" w:cs="Times New Roman"/>
          <w:b/>
          <w:sz w:val="32"/>
          <w:szCs w:val="32"/>
        </w:rPr>
        <w:t>12.05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.20 по </w:t>
      </w:r>
      <w:r w:rsidR="008E53E0">
        <w:rPr>
          <w:rFonts w:ascii="Times New Roman" w:hAnsi="Times New Roman" w:cs="Times New Roman"/>
          <w:b/>
          <w:sz w:val="32"/>
          <w:szCs w:val="32"/>
        </w:rPr>
        <w:t>15.05</w:t>
      </w:r>
      <w:r w:rsidRPr="007656BB">
        <w:rPr>
          <w:rFonts w:ascii="Times New Roman" w:hAnsi="Times New Roman" w:cs="Times New Roman"/>
          <w:b/>
          <w:sz w:val="32"/>
          <w:szCs w:val="32"/>
        </w:rPr>
        <w:t>.20</w:t>
      </w:r>
    </w:p>
    <w:tbl>
      <w:tblPr>
        <w:tblStyle w:val="a3"/>
        <w:tblW w:w="154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992"/>
        <w:gridCol w:w="709"/>
        <w:gridCol w:w="1984"/>
        <w:gridCol w:w="4536"/>
        <w:gridCol w:w="2552"/>
        <w:gridCol w:w="850"/>
        <w:gridCol w:w="1937"/>
      </w:tblGrid>
      <w:tr w:rsidR="001C35DF" w:rsidTr="00E81411">
        <w:tc>
          <w:tcPr>
            <w:tcW w:w="710" w:type="dxa"/>
            <w:shd w:val="clear" w:color="auto" w:fill="FFFF00"/>
          </w:tcPr>
          <w:p w:rsidR="00AA5168" w:rsidRPr="007A6BAB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BAB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AA5168" w:rsidRPr="007A6BAB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AA5168" w:rsidRPr="007A6BAB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BAB">
              <w:rPr>
                <w:rFonts w:ascii="Times New Roman" w:hAnsi="Times New Roman" w:cs="Times New Roman"/>
                <w:b/>
                <w:sz w:val="24"/>
                <w:szCs w:val="24"/>
              </w:rPr>
              <w:t>Пред-</w:t>
            </w:r>
          </w:p>
          <w:p w:rsidR="00AA5168" w:rsidRPr="007A6BAB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BAB"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</w:p>
        </w:tc>
        <w:tc>
          <w:tcPr>
            <w:tcW w:w="992" w:type="dxa"/>
            <w:shd w:val="clear" w:color="auto" w:fill="FFC000"/>
          </w:tcPr>
          <w:p w:rsidR="00AA5168" w:rsidRPr="007A6BAB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BA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AA5168" w:rsidRPr="007A6BAB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BA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shd w:val="clear" w:color="auto" w:fill="92D050"/>
          </w:tcPr>
          <w:p w:rsidR="00AA5168" w:rsidRPr="007A6BAB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BA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536" w:type="dxa"/>
            <w:shd w:val="clear" w:color="auto" w:fill="FF0000"/>
          </w:tcPr>
          <w:p w:rsidR="00AA5168" w:rsidRPr="007A6BAB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BAB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работы на уроке</w:t>
            </w:r>
          </w:p>
        </w:tc>
        <w:tc>
          <w:tcPr>
            <w:tcW w:w="2552" w:type="dxa"/>
            <w:shd w:val="clear" w:color="auto" w:fill="B2A1C7" w:themeFill="accent4" w:themeFillTint="99"/>
          </w:tcPr>
          <w:p w:rsidR="00AA5168" w:rsidRPr="007A6BAB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BAB">
              <w:rPr>
                <w:rFonts w:ascii="Times New Roman" w:hAnsi="Times New Roman" w:cs="Times New Roman"/>
                <w:b/>
                <w:sz w:val="24"/>
                <w:szCs w:val="24"/>
              </w:rPr>
              <w:t>Если проблемы с интернетом</w:t>
            </w:r>
          </w:p>
        </w:tc>
        <w:tc>
          <w:tcPr>
            <w:tcW w:w="850" w:type="dxa"/>
            <w:shd w:val="clear" w:color="auto" w:fill="00B0F0"/>
          </w:tcPr>
          <w:p w:rsidR="00AA5168" w:rsidRPr="007A6BAB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168" w:rsidRPr="007A6BAB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BAB">
              <w:rPr>
                <w:rFonts w:ascii="Times New Roman" w:hAnsi="Times New Roman" w:cs="Times New Roman"/>
                <w:b/>
                <w:sz w:val="24"/>
                <w:szCs w:val="24"/>
              </w:rPr>
              <w:t>Связь с учителем</w:t>
            </w:r>
          </w:p>
        </w:tc>
        <w:tc>
          <w:tcPr>
            <w:tcW w:w="1937" w:type="dxa"/>
            <w:shd w:val="clear" w:color="auto" w:fill="D99594" w:themeFill="accent2" w:themeFillTint="99"/>
          </w:tcPr>
          <w:p w:rsidR="00AA5168" w:rsidRPr="007A6BAB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AA5168" w:rsidRPr="007A6BAB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BAB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A5168" w:rsidRPr="007A6BAB">
              <w:rPr>
                <w:rFonts w:ascii="Times New Roman" w:hAnsi="Times New Roman" w:cs="Times New Roman"/>
                <w:b/>
                <w:sz w:val="24"/>
                <w:szCs w:val="24"/>
              </w:rPr>
              <w:t>адание</w:t>
            </w:r>
          </w:p>
          <w:p w:rsidR="00B62AC6" w:rsidRPr="007A6BAB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2BD" w:rsidTr="00E81411">
        <w:trPr>
          <w:trHeight w:val="518"/>
        </w:trPr>
        <w:tc>
          <w:tcPr>
            <w:tcW w:w="710" w:type="dxa"/>
            <w:vMerge w:val="restart"/>
            <w:shd w:val="clear" w:color="auto" w:fill="FFFF00"/>
            <w:textDirection w:val="btLr"/>
          </w:tcPr>
          <w:p w:rsidR="008E32BD" w:rsidRDefault="00910E0A" w:rsidP="008E53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  <w:r w:rsidR="003364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8E53E0">
              <w:rPr>
                <w:rFonts w:ascii="Times New Roman" w:hAnsi="Times New Roman" w:cs="Times New Roman"/>
                <w:b/>
                <w:sz w:val="28"/>
                <w:szCs w:val="28"/>
              </w:rPr>
              <w:t>12.05</w:t>
            </w:r>
            <w:r w:rsidR="003364AB">
              <w:rPr>
                <w:rFonts w:ascii="Times New Roman" w:hAnsi="Times New Roman" w:cs="Times New Roman"/>
                <w:b/>
                <w:sz w:val="28"/>
                <w:szCs w:val="28"/>
              </w:rPr>
              <w:t>.2020)</w:t>
            </w:r>
          </w:p>
        </w:tc>
        <w:tc>
          <w:tcPr>
            <w:tcW w:w="1134" w:type="dxa"/>
            <w:vMerge w:val="restart"/>
            <w:shd w:val="clear" w:color="auto" w:fill="B8CCE4" w:themeFill="accent1" w:themeFillTint="66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  <w:vMerge w:val="restart"/>
            <w:shd w:val="clear" w:color="auto" w:fill="FFC000"/>
            <w:textDirection w:val="btLr"/>
          </w:tcPr>
          <w:p w:rsidR="008E32BD" w:rsidRDefault="008E32B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shd w:val="clear" w:color="auto" w:fill="92D050"/>
          </w:tcPr>
          <w:p w:rsidR="00B96A32" w:rsidRDefault="008703A4" w:rsidP="008703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гол «получать»</w:t>
            </w:r>
          </w:p>
          <w:p w:rsidR="008703A4" w:rsidRDefault="008703A4" w:rsidP="008703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.</w:t>
            </w:r>
          </w:p>
          <w:p w:rsidR="008703A4" w:rsidRPr="008E53E0" w:rsidRDefault="0083298E" w:rsidP="008703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монимы</w:t>
            </w:r>
            <w:r w:rsidR="008703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vMerge w:val="restart"/>
            <w:shd w:val="clear" w:color="auto" w:fill="FF0000"/>
          </w:tcPr>
          <w:p w:rsidR="003D3EAF" w:rsidRDefault="006F4714" w:rsidP="00B5661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827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:</w:t>
            </w:r>
          </w:p>
          <w:p w:rsidR="00B4047D" w:rsidRDefault="008703A4" w:rsidP="00B4047D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3 правило </w:t>
            </w:r>
          </w:p>
          <w:p w:rsidR="008703A4" w:rsidRDefault="008703A4" w:rsidP="00B4047D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8 правило</w:t>
            </w:r>
          </w:p>
          <w:p w:rsidR="008703A4" w:rsidRDefault="008703A4" w:rsidP="00B4047D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(в тетрадь)</w:t>
            </w:r>
          </w:p>
          <w:p w:rsidR="008703A4" w:rsidRDefault="008703A4" w:rsidP="00B4047D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9 правило </w:t>
            </w:r>
          </w:p>
          <w:p w:rsidR="008703A4" w:rsidRDefault="008703A4" w:rsidP="00B4047D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(в тетрадь)</w:t>
            </w:r>
          </w:p>
          <w:p w:rsidR="008703A4" w:rsidRDefault="008703A4" w:rsidP="00B4047D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4  </w:t>
            </w:r>
          </w:p>
          <w:p w:rsidR="008703A4" w:rsidRDefault="008703A4" w:rsidP="00B4047D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о «омонимы» §1,2,3</w:t>
            </w:r>
          </w:p>
          <w:p w:rsidR="008703A4" w:rsidRPr="00705E45" w:rsidRDefault="008703A4" w:rsidP="00B4047D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shd w:val="clear" w:color="auto" w:fill="B2A1C7" w:themeFill="accent4" w:themeFillTint="99"/>
          </w:tcPr>
          <w:p w:rsidR="00213DB2" w:rsidRPr="00F82776" w:rsidRDefault="00213DB2" w:rsidP="00213DB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827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:</w:t>
            </w:r>
          </w:p>
          <w:p w:rsidR="008703A4" w:rsidRDefault="008703A4" w:rsidP="008703A4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3 правило </w:t>
            </w:r>
          </w:p>
          <w:p w:rsidR="008703A4" w:rsidRDefault="008703A4" w:rsidP="008703A4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8 правило</w:t>
            </w:r>
          </w:p>
          <w:p w:rsidR="008703A4" w:rsidRDefault="008703A4" w:rsidP="008703A4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(в тетрадь)</w:t>
            </w:r>
          </w:p>
          <w:p w:rsidR="008703A4" w:rsidRDefault="008703A4" w:rsidP="008703A4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9 правило </w:t>
            </w:r>
          </w:p>
          <w:p w:rsidR="008703A4" w:rsidRDefault="008703A4" w:rsidP="008703A4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(в тетрадь)</w:t>
            </w:r>
          </w:p>
          <w:p w:rsidR="008703A4" w:rsidRDefault="008703A4" w:rsidP="008703A4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4  </w:t>
            </w:r>
          </w:p>
          <w:p w:rsidR="008703A4" w:rsidRDefault="008703A4" w:rsidP="008703A4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о «омонимы» §1,2,3</w:t>
            </w:r>
          </w:p>
          <w:p w:rsidR="00213DB2" w:rsidRPr="00213DB2" w:rsidRDefault="00213DB2" w:rsidP="00C66787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shd w:val="clear" w:color="auto" w:fill="00B0F0"/>
            <w:textDirection w:val="btLr"/>
          </w:tcPr>
          <w:p w:rsidR="008E32BD" w:rsidRPr="001C35DF" w:rsidRDefault="008E32B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 w:rsidR="00FB1C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</w:p>
          <w:p w:rsidR="008E32BD" w:rsidRDefault="008E32B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13.00 </w:t>
            </w:r>
          </w:p>
        </w:tc>
        <w:tc>
          <w:tcPr>
            <w:tcW w:w="1937" w:type="dxa"/>
            <w:vMerge w:val="restart"/>
            <w:shd w:val="clear" w:color="auto" w:fill="D99594" w:themeFill="accent2" w:themeFillTint="99"/>
          </w:tcPr>
          <w:p w:rsidR="00F61F76" w:rsidRDefault="00F61F76" w:rsidP="00F61F7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827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:</w:t>
            </w:r>
          </w:p>
          <w:p w:rsidR="00AD0221" w:rsidRDefault="00F61F76" w:rsidP="00870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703A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2BD" w:rsidTr="00E81411">
        <w:trPr>
          <w:trHeight w:val="335"/>
        </w:trPr>
        <w:tc>
          <w:tcPr>
            <w:tcW w:w="710" w:type="dxa"/>
            <w:vMerge/>
            <w:shd w:val="clear" w:color="auto" w:fill="FFFF00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B8CCE4" w:themeFill="accent1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FFC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BD4B4" w:themeFill="accent6" w:themeFillTint="66"/>
          </w:tcPr>
          <w:p w:rsidR="008E32BD" w:rsidRDefault="004F1364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8E32BD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spellEnd"/>
            <w:proofErr w:type="gramEnd"/>
          </w:p>
        </w:tc>
        <w:tc>
          <w:tcPr>
            <w:tcW w:w="1984" w:type="dxa"/>
            <w:vMerge/>
            <w:shd w:val="clear" w:color="auto" w:fill="92D05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  <w:shd w:val="clear" w:color="auto" w:fill="FF0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B2A1C7" w:themeFill="accent4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00B0F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  <w:vMerge/>
            <w:shd w:val="clear" w:color="auto" w:fill="D99594" w:themeFill="accent2" w:themeFillTint="99"/>
          </w:tcPr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2BD" w:rsidTr="00E81411">
        <w:trPr>
          <w:trHeight w:val="4906"/>
        </w:trPr>
        <w:tc>
          <w:tcPr>
            <w:tcW w:w="710" w:type="dxa"/>
            <w:vMerge/>
            <w:shd w:val="clear" w:color="auto" w:fill="FFFF00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B8CCE4" w:themeFill="accent1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FFC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BD4B4" w:themeFill="accent6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92D05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  <w:shd w:val="clear" w:color="auto" w:fill="FF0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B2A1C7" w:themeFill="accent4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00B0F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  <w:vMerge/>
            <w:shd w:val="clear" w:color="auto" w:fill="D99594" w:themeFill="accent2" w:themeFillTint="99"/>
          </w:tcPr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AC6" w:rsidTr="00E81411">
        <w:trPr>
          <w:cantSplit/>
          <w:trHeight w:val="1134"/>
        </w:trPr>
        <w:tc>
          <w:tcPr>
            <w:tcW w:w="710" w:type="dxa"/>
            <w:shd w:val="clear" w:color="auto" w:fill="FFFF00"/>
            <w:textDirection w:val="btLr"/>
          </w:tcPr>
          <w:p w:rsidR="00B62AC6" w:rsidRPr="000C754F" w:rsidRDefault="00141FFE" w:rsidP="008E53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5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  <w:r w:rsidR="00067B1C" w:rsidRPr="000C7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E53E0" w:rsidRPr="000C754F"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  <w:r w:rsidR="00067B1C" w:rsidRPr="000C754F">
              <w:rPr>
                <w:rFonts w:ascii="Times New Roman" w:hAnsi="Times New Roman" w:cs="Times New Roman"/>
                <w:b/>
                <w:sz w:val="24"/>
                <w:szCs w:val="24"/>
              </w:rPr>
              <w:t>.2020)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B62AC6" w:rsidRDefault="007A6BAB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spellEnd"/>
            <w:proofErr w:type="gramEnd"/>
          </w:p>
          <w:p w:rsidR="00E078DE" w:rsidRDefault="00E078D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992" w:type="dxa"/>
            <w:shd w:val="clear" w:color="auto" w:fill="FFC000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C7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асписанию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ов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E078DE" w:rsidRDefault="00141FFE" w:rsidP="00E07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а,</w:t>
            </w:r>
            <w:r w:rsidR="008606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r w:rsidR="00860658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shd w:val="clear" w:color="auto" w:fill="92D050"/>
          </w:tcPr>
          <w:p w:rsidR="005D5E0F" w:rsidRPr="00391FDA" w:rsidRDefault="000C754F" w:rsidP="00264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навыков письма.</w:t>
            </w:r>
          </w:p>
        </w:tc>
        <w:tc>
          <w:tcPr>
            <w:tcW w:w="4536" w:type="dxa"/>
            <w:shd w:val="clear" w:color="auto" w:fill="FF0000"/>
          </w:tcPr>
          <w:p w:rsidR="00650652" w:rsidRPr="008E53E0" w:rsidRDefault="008C1ECE" w:rsidP="00773E7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E81411" w:rsidRPr="000C754F" w:rsidRDefault="000C754F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C754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0C754F">
              <w:rPr>
                <w:rFonts w:ascii="Times New Roman" w:hAnsi="Times New Roman" w:cs="Times New Roman"/>
                <w:sz w:val="28"/>
                <w:szCs w:val="28"/>
              </w:rPr>
              <w:t xml:space="preserve"> 108 </w:t>
            </w:r>
            <w:proofErr w:type="spellStart"/>
            <w:r w:rsidRPr="000C754F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0C754F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0C754F" w:rsidRDefault="000C754F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C754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0C754F">
              <w:rPr>
                <w:rFonts w:ascii="Times New Roman" w:hAnsi="Times New Roman" w:cs="Times New Roman"/>
                <w:sz w:val="28"/>
                <w:szCs w:val="28"/>
              </w:rPr>
              <w:t xml:space="preserve"> 109 </w:t>
            </w:r>
            <w:proofErr w:type="spellStart"/>
            <w:r w:rsidRPr="000C754F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0C754F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0C754F" w:rsidRPr="000C754F" w:rsidRDefault="000C754F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полнить в тетради)</w:t>
            </w:r>
          </w:p>
          <w:p w:rsidR="00C625D4" w:rsidRPr="000C754F" w:rsidRDefault="00C625D4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33E" w:rsidRPr="00056191" w:rsidRDefault="00E2333E" w:rsidP="001843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C" w:rsidRPr="00650652" w:rsidRDefault="00873AAC" w:rsidP="00E23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B2A1C7" w:themeFill="accent4" w:themeFillTint="99"/>
          </w:tcPr>
          <w:p w:rsidR="0075778E" w:rsidRDefault="0075778E" w:rsidP="0075778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0C754F" w:rsidRPr="000C754F" w:rsidRDefault="000C754F" w:rsidP="000C7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C754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0C754F">
              <w:rPr>
                <w:rFonts w:ascii="Times New Roman" w:hAnsi="Times New Roman" w:cs="Times New Roman"/>
                <w:sz w:val="28"/>
                <w:szCs w:val="28"/>
              </w:rPr>
              <w:t xml:space="preserve"> 108 </w:t>
            </w:r>
            <w:proofErr w:type="spellStart"/>
            <w:r w:rsidRPr="000C754F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0C754F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0C754F" w:rsidRDefault="000C754F" w:rsidP="000C7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C754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0C754F">
              <w:rPr>
                <w:rFonts w:ascii="Times New Roman" w:hAnsi="Times New Roman" w:cs="Times New Roman"/>
                <w:sz w:val="28"/>
                <w:szCs w:val="28"/>
              </w:rPr>
              <w:t xml:space="preserve"> 109 </w:t>
            </w:r>
            <w:proofErr w:type="spellStart"/>
            <w:r w:rsidRPr="000C754F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0C754F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0C754F" w:rsidRPr="000C754F" w:rsidRDefault="000C754F" w:rsidP="000C7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полнить в тетради)</w:t>
            </w:r>
          </w:p>
          <w:p w:rsidR="00E2333E" w:rsidRPr="00056191" w:rsidRDefault="00E2333E" w:rsidP="00E23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E81411" w:rsidRDefault="00E81411" w:rsidP="000C75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00B0F0"/>
            <w:textDirection w:val="btLr"/>
          </w:tcPr>
          <w:p w:rsidR="00C22B79" w:rsidRPr="001C35DF" w:rsidRDefault="000C754F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</w:t>
            </w:r>
            <w:r w:rsidR="00C22B79">
              <w:rPr>
                <w:rFonts w:ascii="Times New Roman" w:hAnsi="Times New Roman" w:cs="Times New Roman"/>
                <w:b/>
                <w:sz w:val="28"/>
                <w:szCs w:val="28"/>
              </w:rPr>
              <w:t>ез</w:t>
            </w:r>
            <w:proofErr w:type="spellEnd"/>
            <w:r w:rsidR="00C22B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B1C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</w:p>
          <w:p w:rsidR="00B62AC6" w:rsidRDefault="00C22B79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937" w:type="dxa"/>
            <w:shd w:val="clear" w:color="auto" w:fill="D99594" w:themeFill="accent2" w:themeFillTint="99"/>
          </w:tcPr>
          <w:p w:rsidR="008C1ECE" w:rsidRPr="007A6BAB" w:rsidRDefault="008C1ECE" w:rsidP="00B144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</w:rPr>
              <w:t>Учебник</w:t>
            </w:r>
          </w:p>
          <w:p w:rsidR="003D310B" w:rsidRPr="00C22B79" w:rsidRDefault="000C754F" w:rsidP="003D3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B6007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26D7D"/>
    <w:multiLevelType w:val="hybridMultilevel"/>
    <w:tmpl w:val="2C9CDED6"/>
    <w:lvl w:ilvl="0" w:tplc="27F092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D1658"/>
    <w:multiLevelType w:val="hybridMultilevel"/>
    <w:tmpl w:val="7836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8437A"/>
    <w:multiLevelType w:val="hybridMultilevel"/>
    <w:tmpl w:val="64EC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56191"/>
    <w:rsid w:val="00060252"/>
    <w:rsid w:val="00063608"/>
    <w:rsid w:val="00063DD8"/>
    <w:rsid w:val="000652DA"/>
    <w:rsid w:val="000677F0"/>
    <w:rsid w:val="00067B1C"/>
    <w:rsid w:val="00071A45"/>
    <w:rsid w:val="00071F79"/>
    <w:rsid w:val="00077667"/>
    <w:rsid w:val="00085A49"/>
    <w:rsid w:val="00094452"/>
    <w:rsid w:val="000972CE"/>
    <w:rsid w:val="000A5A49"/>
    <w:rsid w:val="000A6803"/>
    <w:rsid w:val="000B1198"/>
    <w:rsid w:val="000B5F9A"/>
    <w:rsid w:val="000C4369"/>
    <w:rsid w:val="000C754F"/>
    <w:rsid w:val="000D18D0"/>
    <w:rsid w:val="000D3099"/>
    <w:rsid w:val="000D44F0"/>
    <w:rsid w:val="000D4F15"/>
    <w:rsid w:val="000E0F76"/>
    <w:rsid w:val="000E4C4B"/>
    <w:rsid w:val="000E4D06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6602"/>
    <w:rsid w:val="00127EB6"/>
    <w:rsid w:val="001329C1"/>
    <w:rsid w:val="001416FC"/>
    <w:rsid w:val="00141FFE"/>
    <w:rsid w:val="00142069"/>
    <w:rsid w:val="00142D7B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43D7"/>
    <w:rsid w:val="00185D74"/>
    <w:rsid w:val="001901A5"/>
    <w:rsid w:val="00192EEA"/>
    <w:rsid w:val="00193937"/>
    <w:rsid w:val="001949FC"/>
    <w:rsid w:val="00194C94"/>
    <w:rsid w:val="001A178F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E7574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13DB2"/>
    <w:rsid w:val="00217B1F"/>
    <w:rsid w:val="0022137B"/>
    <w:rsid w:val="00234DC5"/>
    <w:rsid w:val="00244B6B"/>
    <w:rsid w:val="00263639"/>
    <w:rsid w:val="002640B7"/>
    <w:rsid w:val="00264817"/>
    <w:rsid w:val="00264BE6"/>
    <w:rsid w:val="00266C03"/>
    <w:rsid w:val="00267161"/>
    <w:rsid w:val="002710D8"/>
    <w:rsid w:val="00275E4E"/>
    <w:rsid w:val="002761FF"/>
    <w:rsid w:val="00286343"/>
    <w:rsid w:val="00287F6D"/>
    <w:rsid w:val="00290F28"/>
    <w:rsid w:val="0029178D"/>
    <w:rsid w:val="0029187F"/>
    <w:rsid w:val="00296CBE"/>
    <w:rsid w:val="002A301A"/>
    <w:rsid w:val="002A42A4"/>
    <w:rsid w:val="002B1D53"/>
    <w:rsid w:val="002C24BD"/>
    <w:rsid w:val="002D1926"/>
    <w:rsid w:val="002D1A8C"/>
    <w:rsid w:val="002D66FD"/>
    <w:rsid w:val="002E18B5"/>
    <w:rsid w:val="002E47C8"/>
    <w:rsid w:val="002E5360"/>
    <w:rsid w:val="002E5FA3"/>
    <w:rsid w:val="002E79D4"/>
    <w:rsid w:val="002F3E4B"/>
    <w:rsid w:val="002F46AD"/>
    <w:rsid w:val="002F6D86"/>
    <w:rsid w:val="00304EAB"/>
    <w:rsid w:val="00305C19"/>
    <w:rsid w:val="00316B50"/>
    <w:rsid w:val="00331FCC"/>
    <w:rsid w:val="003364AB"/>
    <w:rsid w:val="00336ABF"/>
    <w:rsid w:val="0033709D"/>
    <w:rsid w:val="00343253"/>
    <w:rsid w:val="00344ECC"/>
    <w:rsid w:val="00350D01"/>
    <w:rsid w:val="00350D66"/>
    <w:rsid w:val="00365F4F"/>
    <w:rsid w:val="00375C3B"/>
    <w:rsid w:val="00380333"/>
    <w:rsid w:val="00381501"/>
    <w:rsid w:val="00386BDD"/>
    <w:rsid w:val="00390FE9"/>
    <w:rsid w:val="00391FDA"/>
    <w:rsid w:val="003A16A1"/>
    <w:rsid w:val="003A6418"/>
    <w:rsid w:val="003B66C4"/>
    <w:rsid w:val="003C4CAE"/>
    <w:rsid w:val="003C78DE"/>
    <w:rsid w:val="003D310B"/>
    <w:rsid w:val="003D33B1"/>
    <w:rsid w:val="003D3D5C"/>
    <w:rsid w:val="003D3EAF"/>
    <w:rsid w:val="003D59FE"/>
    <w:rsid w:val="003E0331"/>
    <w:rsid w:val="003E6719"/>
    <w:rsid w:val="003E74DB"/>
    <w:rsid w:val="003E7AA7"/>
    <w:rsid w:val="003E7F81"/>
    <w:rsid w:val="003F00A6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043D"/>
    <w:rsid w:val="004617AC"/>
    <w:rsid w:val="00465E14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1364"/>
    <w:rsid w:val="004F6BB4"/>
    <w:rsid w:val="004F7321"/>
    <w:rsid w:val="005034E3"/>
    <w:rsid w:val="005061FD"/>
    <w:rsid w:val="005065B0"/>
    <w:rsid w:val="00506D3B"/>
    <w:rsid w:val="00507B5E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647F6"/>
    <w:rsid w:val="005670B7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667F"/>
    <w:rsid w:val="005C7466"/>
    <w:rsid w:val="005C7667"/>
    <w:rsid w:val="005D2B8D"/>
    <w:rsid w:val="005D4CBB"/>
    <w:rsid w:val="005D5B48"/>
    <w:rsid w:val="005D5E0F"/>
    <w:rsid w:val="005E3819"/>
    <w:rsid w:val="005E3D5E"/>
    <w:rsid w:val="005F51A4"/>
    <w:rsid w:val="00600B5C"/>
    <w:rsid w:val="0060395C"/>
    <w:rsid w:val="00606FB0"/>
    <w:rsid w:val="006077B9"/>
    <w:rsid w:val="00627EC5"/>
    <w:rsid w:val="00631C29"/>
    <w:rsid w:val="0063325D"/>
    <w:rsid w:val="00633741"/>
    <w:rsid w:val="0063443D"/>
    <w:rsid w:val="006370E6"/>
    <w:rsid w:val="00640688"/>
    <w:rsid w:val="00643A16"/>
    <w:rsid w:val="00650541"/>
    <w:rsid w:val="00650652"/>
    <w:rsid w:val="006521D7"/>
    <w:rsid w:val="0065391C"/>
    <w:rsid w:val="00653950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338"/>
    <w:rsid w:val="006A0B3E"/>
    <w:rsid w:val="006A6B4A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6F4714"/>
    <w:rsid w:val="007004FF"/>
    <w:rsid w:val="007058F4"/>
    <w:rsid w:val="00705E45"/>
    <w:rsid w:val="0070641B"/>
    <w:rsid w:val="00707DA0"/>
    <w:rsid w:val="00707EA7"/>
    <w:rsid w:val="00711F22"/>
    <w:rsid w:val="00713AAA"/>
    <w:rsid w:val="00716164"/>
    <w:rsid w:val="0072660C"/>
    <w:rsid w:val="00727640"/>
    <w:rsid w:val="00731D84"/>
    <w:rsid w:val="00732F7F"/>
    <w:rsid w:val="00733A0F"/>
    <w:rsid w:val="00733B92"/>
    <w:rsid w:val="00735342"/>
    <w:rsid w:val="007424AD"/>
    <w:rsid w:val="00746397"/>
    <w:rsid w:val="00747D0F"/>
    <w:rsid w:val="00750DCE"/>
    <w:rsid w:val="0075630C"/>
    <w:rsid w:val="0075778E"/>
    <w:rsid w:val="00757D4F"/>
    <w:rsid w:val="00762BEF"/>
    <w:rsid w:val="007656BB"/>
    <w:rsid w:val="0076720D"/>
    <w:rsid w:val="0077117A"/>
    <w:rsid w:val="00772C01"/>
    <w:rsid w:val="00773E72"/>
    <w:rsid w:val="00784EA7"/>
    <w:rsid w:val="00785F28"/>
    <w:rsid w:val="00786D9F"/>
    <w:rsid w:val="00790888"/>
    <w:rsid w:val="00797526"/>
    <w:rsid w:val="007A333A"/>
    <w:rsid w:val="007A6BAB"/>
    <w:rsid w:val="007B2051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298E"/>
    <w:rsid w:val="00836FE0"/>
    <w:rsid w:val="008426BA"/>
    <w:rsid w:val="00842710"/>
    <w:rsid w:val="00850776"/>
    <w:rsid w:val="008512D6"/>
    <w:rsid w:val="0085447F"/>
    <w:rsid w:val="00860658"/>
    <w:rsid w:val="00863915"/>
    <w:rsid w:val="008640E0"/>
    <w:rsid w:val="00867E74"/>
    <w:rsid w:val="008703A4"/>
    <w:rsid w:val="008729C9"/>
    <w:rsid w:val="0087336C"/>
    <w:rsid w:val="00873AAC"/>
    <w:rsid w:val="00873FFD"/>
    <w:rsid w:val="00875C91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477E"/>
    <w:rsid w:val="008B65EA"/>
    <w:rsid w:val="008B6D3C"/>
    <w:rsid w:val="008B78CA"/>
    <w:rsid w:val="008C1ECE"/>
    <w:rsid w:val="008C20CC"/>
    <w:rsid w:val="008C2B67"/>
    <w:rsid w:val="008C4DD7"/>
    <w:rsid w:val="008D5126"/>
    <w:rsid w:val="008D5BF0"/>
    <w:rsid w:val="008D5FCE"/>
    <w:rsid w:val="008E1A9D"/>
    <w:rsid w:val="008E32BD"/>
    <w:rsid w:val="008E53E0"/>
    <w:rsid w:val="008E7232"/>
    <w:rsid w:val="008F331F"/>
    <w:rsid w:val="008F5BD6"/>
    <w:rsid w:val="008F79DD"/>
    <w:rsid w:val="00904191"/>
    <w:rsid w:val="00904B2E"/>
    <w:rsid w:val="00910CDB"/>
    <w:rsid w:val="00910E0A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ADD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03B8B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138C"/>
    <w:rsid w:val="00AB35FF"/>
    <w:rsid w:val="00AB5975"/>
    <w:rsid w:val="00AB6272"/>
    <w:rsid w:val="00AC4D3C"/>
    <w:rsid w:val="00AD007C"/>
    <w:rsid w:val="00AD0221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5AF8"/>
    <w:rsid w:val="00B16D78"/>
    <w:rsid w:val="00B229DB"/>
    <w:rsid w:val="00B34381"/>
    <w:rsid w:val="00B36729"/>
    <w:rsid w:val="00B3676F"/>
    <w:rsid w:val="00B4047D"/>
    <w:rsid w:val="00B46779"/>
    <w:rsid w:val="00B52EFD"/>
    <w:rsid w:val="00B544CF"/>
    <w:rsid w:val="00B54FBE"/>
    <w:rsid w:val="00B56615"/>
    <w:rsid w:val="00B57464"/>
    <w:rsid w:val="00B60072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3580"/>
    <w:rsid w:val="00B84008"/>
    <w:rsid w:val="00B84BEA"/>
    <w:rsid w:val="00B91B6E"/>
    <w:rsid w:val="00B96A32"/>
    <w:rsid w:val="00BA176D"/>
    <w:rsid w:val="00BA2B9B"/>
    <w:rsid w:val="00BA46D3"/>
    <w:rsid w:val="00BA6768"/>
    <w:rsid w:val="00BB0F62"/>
    <w:rsid w:val="00BB3454"/>
    <w:rsid w:val="00BC388E"/>
    <w:rsid w:val="00BC528B"/>
    <w:rsid w:val="00BC7C7A"/>
    <w:rsid w:val="00BD2CD9"/>
    <w:rsid w:val="00BD6271"/>
    <w:rsid w:val="00BE401A"/>
    <w:rsid w:val="00BE4CD4"/>
    <w:rsid w:val="00BE57D6"/>
    <w:rsid w:val="00BF0D70"/>
    <w:rsid w:val="00BF16F5"/>
    <w:rsid w:val="00BF41C7"/>
    <w:rsid w:val="00C0765D"/>
    <w:rsid w:val="00C11A9C"/>
    <w:rsid w:val="00C13FC4"/>
    <w:rsid w:val="00C17976"/>
    <w:rsid w:val="00C22B79"/>
    <w:rsid w:val="00C33AA3"/>
    <w:rsid w:val="00C45E21"/>
    <w:rsid w:val="00C4653D"/>
    <w:rsid w:val="00C47AE7"/>
    <w:rsid w:val="00C527DA"/>
    <w:rsid w:val="00C53B39"/>
    <w:rsid w:val="00C55AAC"/>
    <w:rsid w:val="00C5760D"/>
    <w:rsid w:val="00C625D4"/>
    <w:rsid w:val="00C62859"/>
    <w:rsid w:val="00C6608E"/>
    <w:rsid w:val="00C66787"/>
    <w:rsid w:val="00C67B01"/>
    <w:rsid w:val="00C712BF"/>
    <w:rsid w:val="00C737FA"/>
    <w:rsid w:val="00C74877"/>
    <w:rsid w:val="00C7661F"/>
    <w:rsid w:val="00C82DDC"/>
    <w:rsid w:val="00C8326D"/>
    <w:rsid w:val="00C91D7E"/>
    <w:rsid w:val="00CA11BF"/>
    <w:rsid w:val="00CA1479"/>
    <w:rsid w:val="00CA202E"/>
    <w:rsid w:val="00CA26CF"/>
    <w:rsid w:val="00CA6614"/>
    <w:rsid w:val="00CA7C34"/>
    <w:rsid w:val="00CB385C"/>
    <w:rsid w:val="00CB4A69"/>
    <w:rsid w:val="00CB50C8"/>
    <w:rsid w:val="00CB66CC"/>
    <w:rsid w:val="00CB66D4"/>
    <w:rsid w:val="00CC1C5C"/>
    <w:rsid w:val="00CC609B"/>
    <w:rsid w:val="00CC73C2"/>
    <w:rsid w:val="00CD2732"/>
    <w:rsid w:val="00CD4F9E"/>
    <w:rsid w:val="00CD69BF"/>
    <w:rsid w:val="00CF5EDB"/>
    <w:rsid w:val="00D03A21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A4138"/>
    <w:rsid w:val="00DB19F4"/>
    <w:rsid w:val="00DB26CB"/>
    <w:rsid w:val="00DB2DD3"/>
    <w:rsid w:val="00DB6EFA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078DE"/>
    <w:rsid w:val="00E11A41"/>
    <w:rsid w:val="00E13C36"/>
    <w:rsid w:val="00E17E01"/>
    <w:rsid w:val="00E2333E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6793"/>
    <w:rsid w:val="00E77759"/>
    <w:rsid w:val="00E81411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EF7578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5D0"/>
    <w:rsid w:val="00F45E3E"/>
    <w:rsid w:val="00F55515"/>
    <w:rsid w:val="00F57D06"/>
    <w:rsid w:val="00F61F76"/>
    <w:rsid w:val="00F70A4B"/>
    <w:rsid w:val="00F7113D"/>
    <w:rsid w:val="00F7215D"/>
    <w:rsid w:val="00F749BF"/>
    <w:rsid w:val="00F762AA"/>
    <w:rsid w:val="00F77CCE"/>
    <w:rsid w:val="00F81DD4"/>
    <w:rsid w:val="00F82776"/>
    <w:rsid w:val="00F83864"/>
    <w:rsid w:val="00F907AB"/>
    <w:rsid w:val="00F9640D"/>
    <w:rsid w:val="00FA1438"/>
    <w:rsid w:val="00FB0011"/>
    <w:rsid w:val="00FB14C8"/>
    <w:rsid w:val="00FB1C17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6BED-D99B-4C1A-9296-9A714B73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ЮЛЯ</cp:lastModifiedBy>
  <cp:revision>97</cp:revision>
  <dcterms:created xsi:type="dcterms:W3CDTF">2020-04-11T08:00:00Z</dcterms:created>
  <dcterms:modified xsi:type="dcterms:W3CDTF">2020-05-12T07:01:00Z</dcterms:modified>
</cp:coreProperties>
</file>